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44" w:rsidRPr="004E2744" w:rsidRDefault="004E2744" w:rsidP="004E2744">
      <w:pPr>
        <w:spacing w:after="120"/>
        <w:jc w:val="both"/>
        <w:rPr>
          <w:rFonts w:ascii="Times New Roman" w:hAnsi="Times New Roman"/>
          <w:b/>
          <w:lang w:val="el-GR"/>
        </w:rPr>
      </w:pPr>
      <w:r w:rsidRPr="004E2744">
        <w:rPr>
          <w:rFonts w:ascii="Times New Roman" w:hAnsi="Times New Roman"/>
          <w:b/>
          <w:lang w:val="el-GR"/>
        </w:rPr>
        <w:t xml:space="preserve">ΣΥΛΛΟΓΟΣ ΕΚΠΑΙΔΕΥΤΙΚΩΝ Π. Ε.                    Μαρούσι  6 –  2 – 2017                                                                                                         </w:t>
      </w:r>
    </w:p>
    <w:p w:rsidR="004E2744" w:rsidRPr="004E2744" w:rsidRDefault="004E2744" w:rsidP="004E2744">
      <w:pPr>
        <w:spacing w:after="120"/>
        <w:jc w:val="both"/>
        <w:rPr>
          <w:rFonts w:ascii="Times New Roman" w:hAnsi="Times New Roman"/>
          <w:b/>
          <w:lang w:val="el-GR"/>
        </w:rPr>
      </w:pPr>
      <w:r w:rsidRPr="004E2744">
        <w:rPr>
          <w:rFonts w:ascii="Times New Roman" w:hAnsi="Times New Roman"/>
          <w:b/>
          <w:lang w:val="el-GR"/>
        </w:rPr>
        <w:t xml:space="preserve">          ΑΜΑΡΟΥΣΙΟΥ                              </w:t>
      </w:r>
      <w:r w:rsidR="00760132">
        <w:rPr>
          <w:rFonts w:ascii="Times New Roman" w:hAnsi="Times New Roman"/>
          <w:b/>
          <w:lang w:val="el-GR"/>
        </w:rPr>
        <w:t xml:space="preserve">                     Αρ. </w:t>
      </w:r>
      <w:proofErr w:type="spellStart"/>
      <w:r w:rsidR="00760132">
        <w:rPr>
          <w:rFonts w:ascii="Times New Roman" w:hAnsi="Times New Roman"/>
          <w:b/>
          <w:lang w:val="el-GR"/>
        </w:rPr>
        <w:t>Πρ</w:t>
      </w:r>
      <w:proofErr w:type="spellEnd"/>
      <w:r w:rsidR="00760132">
        <w:rPr>
          <w:rFonts w:ascii="Times New Roman" w:hAnsi="Times New Roman"/>
          <w:b/>
          <w:lang w:val="el-GR"/>
        </w:rPr>
        <w:t>.: 62</w:t>
      </w:r>
    </w:p>
    <w:p w:rsidR="004E2744" w:rsidRPr="004E2744" w:rsidRDefault="004E2744" w:rsidP="004E2744">
      <w:pPr>
        <w:spacing w:after="120"/>
        <w:jc w:val="both"/>
        <w:rPr>
          <w:rFonts w:ascii="Times New Roman" w:hAnsi="Times New Roman"/>
          <w:b/>
          <w:lang w:val="el-GR"/>
        </w:rPr>
      </w:pPr>
      <w:proofErr w:type="spellStart"/>
      <w:r w:rsidRPr="004E2744">
        <w:rPr>
          <w:rFonts w:ascii="Times New Roman" w:hAnsi="Times New Roman"/>
          <w:b/>
          <w:lang w:val="el-GR"/>
        </w:rPr>
        <w:t>Ταχ</w:t>
      </w:r>
      <w:proofErr w:type="spellEnd"/>
      <w:r w:rsidRPr="004E2744">
        <w:rPr>
          <w:rFonts w:ascii="Times New Roman" w:hAnsi="Times New Roman"/>
          <w:b/>
          <w:lang w:val="el-GR"/>
        </w:rPr>
        <w:t>. Δ/</w:t>
      </w:r>
      <w:proofErr w:type="spellStart"/>
      <w:r w:rsidRPr="004E2744">
        <w:rPr>
          <w:rFonts w:ascii="Times New Roman" w:hAnsi="Times New Roman"/>
          <w:b/>
          <w:lang w:val="el-GR"/>
        </w:rPr>
        <w:t>νση:</w:t>
      </w:r>
      <w:proofErr w:type="spellEnd"/>
      <w:r w:rsidRPr="004E2744">
        <w:rPr>
          <w:rFonts w:ascii="Times New Roman" w:hAnsi="Times New Roman"/>
          <w:b/>
          <w:lang w:val="el-GR"/>
        </w:rPr>
        <w:t xml:space="preserve"> Κηφισίας 211                                            </w:t>
      </w:r>
    </w:p>
    <w:p w:rsidR="004E2744" w:rsidRPr="004E2744" w:rsidRDefault="004E2744" w:rsidP="004E2744">
      <w:pPr>
        <w:spacing w:after="120"/>
        <w:jc w:val="both"/>
        <w:rPr>
          <w:rFonts w:ascii="Times New Roman" w:hAnsi="Times New Roman"/>
          <w:b/>
          <w:lang w:val="el-GR"/>
        </w:rPr>
      </w:pPr>
      <w:r w:rsidRPr="004E2744">
        <w:rPr>
          <w:rFonts w:ascii="Times New Roman" w:hAnsi="Times New Roman"/>
          <w:b/>
          <w:lang w:val="el-GR"/>
        </w:rPr>
        <w:t xml:space="preserve">Τ. Κ. 15124 Μαρούσι                                         </w:t>
      </w:r>
    </w:p>
    <w:p w:rsidR="004E2744" w:rsidRPr="004E2744" w:rsidRDefault="004E2744" w:rsidP="004E2744">
      <w:pPr>
        <w:spacing w:after="120"/>
        <w:jc w:val="both"/>
        <w:rPr>
          <w:rFonts w:ascii="Times New Roman" w:hAnsi="Times New Roman"/>
          <w:b/>
          <w:lang w:val="el-GR"/>
        </w:rPr>
      </w:pPr>
      <w:proofErr w:type="spellStart"/>
      <w:r w:rsidRPr="004E2744">
        <w:rPr>
          <w:rFonts w:ascii="Times New Roman" w:hAnsi="Times New Roman"/>
          <w:b/>
          <w:lang w:val="el-GR"/>
        </w:rPr>
        <w:t>Τηλ</w:t>
      </w:r>
      <w:proofErr w:type="spellEnd"/>
      <w:r w:rsidRPr="004E2744">
        <w:rPr>
          <w:rFonts w:ascii="Times New Roman" w:hAnsi="Times New Roman"/>
          <w:b/>
          <w:lang w:val="el-GR"/>
        </w:rPr>
        <w:t>.: 210 8020697</w:t>
      </w:r>
    </w:p>
    <w:p w:rsidR="004E2744" w:rsidRPr="004E2744" w:rsidRDefault="004E2744" w:rsidP="004E2744">
      <w:pPr>
        <w:spacing w:after="120"/>
        <w:jc w:val="both"/>
        <w:rPr>
          <w:rFonts w:ascii="Times New Roman" w:hAnsi="Times New Roman"/>
          <w:b/>
          <w:lang w:val="el-GR"/>
        </w:rPr>
      </w:pPr>
      <w:proofErr w:type="spellStart"/>
      <w:r w:rsidRPr="004E2744">
        <w:rPr>
          <w:rFonts w:ascii="Times New Roman" w:hAnsi="Times New Roman"/>
          <w:b/>
          <w:lang w:val="el-GR"/>
        </w:rPr>
        <w:t>Fax</w:t>
      </w:r>
      <w:proofErr w:type="spellEnd"/>
      <w:r w:rsidRPr="004E2744">
        <w:rPr>
          <w:rFonts w:ascii="Times New Roman" w:hAnsi="Times New Roman"/>
          <w:b/>
          <w:lang w:val="el-GR"/>
        </w:rPr>
        <w:t xml:space="preserve">: 210 8028620                                                                             </w:t>
      </w:r>
    </w:p>
    <w:p w:rsidR="004E2744" w:rsidRPr="004E2744" w:rsidRDefault="004E2744" w:rsidP="004E2744">
      <w:pPr>
        <w:spacing w:after="120"/>
        <w:jc w:val="both"/>
        <w:rPr>
          <w:rFonts w:ascii="Times New Roman" w:hAnsi="Times New Roman"/>
          <w:b/>
          <w:lang w:val="el-GR"/>
        </w:rPr>
      </w:pPr>
      <w:r w:rsidRPr="004E2744">
        <w:rPr>
          <w:rFonts w:ascii="Times New Roman" w:hAnsi="Times New Roman"/>
          <w:b/>
          <w:lang w:val="el-GR"/>
        </w:rPr>
        <w:t xml:space="preserve">Πληροφ.: Πολυχρονιάδης Δ. (6945394406)                                                                  </w:t>
      </w:r>
    </w:p>
    <w:p w:rsidR="004E2744" w:rsidRPr="004E2744" w:rsidRDefault="004E2744" w:rsidP="004E2744">
      <w:pPr>
        <w:spacing w:after="120"/>
        <w:jc w:val="both"/>
        <w:rPr>
          <w:rFonts w:ascii="Times New Roman" w:hAnsi="Times New Roman"/>
          <w:b/>
          <w:lang w:val="el-GR"/>
        </w:rPr>
      </w:pPr>
      <w:r w:rsidRPr="004E2744">
        <w:rPr>
          <w:rFonts w:ascii="Times New Roman" w:hAnsi="Times New Roman"/>
          <w:b/>
          <w:lang w:val="el-GR"/>
        </w:rPr>
        <w:t xml:space="preserve">Email:syll2grafeio@gmail.com                                      </w:t>
      </w:r>
      <w:r w:rsidRPr="004E2744">
        <w:rPr>
          <w:rFonts w:ascii="Times New Roman" w:hAnsi="Times New Roman"/>
          <w:b/>
          <w:lang w:val="el-GR"/>
        </w:rPr>
        <w:tab/>
      </w:r>
    </w:p>
    <w:p w:rsidR="004E2744" w:rsidRPr="004E2744" w:rsidRDefault="004E2744" w:rsidP="004E2744">
      <w:pPr>
        <w:spacing w:after="120"/>
        <w:jc w:val="both"/>
        <w:rPr>
          <w:rFonts w:ascii="Times New Roman" w:hAnsi="Times New Roman"/>
          <w:b/>
          <w:lang w:val="el-GR"/>
        </w:rPr>
      </w:pPr>
      <w:r w:rsidRPr="004E2744">
        <w:rPr>
          <w:rFonts w:ascii="Times New Roman" w:hAnsi="Times New Roman"/>
          <w:b/>
          <w:lang w:val="el-GR"/>
        </w:rPr>
        <w:t xml:space="preserve">Δικτυακός τόπος: </w:t>
      </w:r>
      <w:proofErr w:type="spellStart"/>
      <w:r w:rsidRPr="004E2744">
        <w:rPr>
          <w:rFonts w:ascii="Times New Roman" w:hAnsi="Times New Roman"/>
          <w:b/>
          <w:lang w:val="el-GR"/>
        </w:rPr>
        <w:t>http</w:t>
      </w:r>
      <w:proofErr w:type="spellEnd"/>
      <w:r w:rsidRPr="004E2744">
        <w:rPr>
          <w:rFonts w:ascii="Times New Roman" w:hAnsi="Times New Roman"/>
          <w:b/>
          <w:lang w:val="el-GR"/>
        </w:rPr>
        <w:t xml:space="preserve">//: </w:t>
      </w:r>
      <w:proofErr w:type="spellStart"/>
      <w:r w:rsidRPr="004E2744">
        <w:rPr>
          <w:rFonts w:ascii="Times New Roman" w:hAnsi="Times New Roman"/>
          <w:b/>
          <w:lang w:val="el-GR"/>
        </w:rPr>
        <w:t>www.syllogosekpaideutikonpeamarousisou.gr</w:t>
      </w:r>
      <w:proofErr w:type="spellEnd"/>
    </w:p>
    <w:p w:rsidR="004E2744" w:rsidRPr="004E2744" w:rsidRDefault="004E2744" w:rsidP="004E2744">
      <w:pPr>
        <w:spacing w:after="120"/>
        <w:jc w:val="both"/>
        <w:rPr>
          <w:rFonts w:ascii="Times New Roman" w:hAnsi="Times New Roman"/>
          <w:b/>
          <w:lang w:val="el-GR"/>
        </w:rPr>
      </w:pPr>
    </w:p>
    <w:p w:rsidR="00F06035" w:rsidRDefault="00F06035" w:rsidP="00F06035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u w:val="single"/>
          <w:lang w:val="el-GR" w:eastAsia="el-GR"/>
        </w:rPr>
      </w:pPr>
    </w:p>
    <w:p w:rsidR="00CF5E70" w:rsidRPr="004E2744" w:rsidRDefault="00CF5E70" w:rsidP="00F06035">
      <w:pPr>
        <w:spacing w:after="0"/>
        <w:jc w:val="both"/>
        <w:rPr>
          <w:rFonts w:ascii="Arial" w:hAnsi="Arial" w:cs="Arial"/>
          <w:sz w:val="22"/>
          <w:szCs w:val="22"/>
          <w:lang w:val="el-GR"/>
        </w:rPr>
      </w:pPr>
      <w:r w:rsidRPr="004E2744">
        <w:rPr>
          <w:rFonts w:ascii="Times New Roman" w:eastAsia="Times New Roman" w:hAnsi="Times New Roman"/>
          <w:b/>
          <w:bCs/>
          <w:color w:val="000000"/>
          <w:u w:val="single"/>
          <w:lang w:val="el-GR" w:eastAsia="el-GR"/>
        </w:rPr>
        <w:t>ΘΕΜΑ: «Ψήφισμα συμπαράστασης στον</w:t>
      </w:r>
      <w:r w:rsidR="00B26A11" w:rsidRPr="004E2744">
        <w:rPr>
          <w:rFonts w:ascii="Times New Roman" w:eastAsia="Times New Roman" w:hAnsi="Times New Roman"/>
          <w:b/>
          <w:bCs/>
          <w:color w:val="000000"/>
          <w:u w:val="single"/>
          <w:lang w:val="el-GR" w:eastAsia="el-GR"/>
        </w:rPr>
        <w:t xml:space="preserve"> δίκαιο αγώνα των αγροτών</w:t>
      </w:r>
      <w:r w:rsidRPr="004E2744">
        <w:rPr>
          <w:rFonts w:ascii="Times New Roman" w:eastAsia="Times New Roman" w:hAnsi="Times New Roman"/>
          <w:b/>
          <w:bCs/>
          <w:color w:val="000000"/>
          <w:u w:val="single"/>
          <w:lang w:val="el-GR" w:eastAsia="el-GR"/>
        </w:rPr>
        <w:t>»</w:t>
      </w:r>
    </w:p>
    <w:p w:rsidR="00EA5140" w:rsidRPr="004E2744" w:rsidRDefault="00EA5140" w:rsidP="00EA5140">
      <w:pPr>
        <w:spacing w:after="0" w:line="360" w:lineRule="auto"/>
        <w:jc w:val="both"/>
        <w:rPr>
          <w:rFonts w:ascii="Times New Roman" w:eastAsia="Calibri" w:hAnsi="Times New Roman"/>
          <w:b/>
          <w:bCs/>
          <w:lang w:val="el-GR" w:eastAsia="en-US"/>
        </w:rPr>
      </w:pPr>
    </w:p>
    <w:p w:rsidR="00623F1D" w:rsidRPr="004E2744" w:rsidRDefault="00EA5140" w:rsidP="00F06035">
      <w:pPr>
        <w:spacing w:after="0"/>
        <w:jc w:val="both"/>
        <w:rPr>
          <w:rFonts w:ascii="Times New Roman" w:hAnsi="Times New Roman"/>
          <w:lang w:val="el-GR"/>
        </w:rPr>
      </w:pPr>
      <w:r w:rsidRPr="004E2744">
        <w:rPr>
          <w:rFonts w:ascii="Times New Roman" w:hAnsi="Times New Roman"/>
          <w:lang w:val="el-GR"/>
        </w:rPr>
        <w:t xml:space="preserve">    </w:t>
      </w:r>
      <w:r w:rsidR="00D920B6" w:rsidRPr="004E2744">
        <w:rPr>
          <w:rFonts w:ascii="Times New Roman" w:hAnsi="Times New Roman"/>
          <w:lang w:val="el-GR"/>
        </w:rPr>
        <w:t xml:space="preserve"> </w:t>
      </w:r>
      <w:r w:rsidR="00623F1D" w:rsidRPr="004E2744">
        <w:rPr>
          <w:rFonts w:ascii="Times New Roman" w:hAnsi="Times New Roman"/>
          <w:lang w:val="el-GR"/>
        </w:rPr>
        <w:t xml:space="preserve"> </w:t>
      </w:r>
      <w:r w:rsidR="00AC7C9D" w:rsidRPr="004E2744">
        <w:rPr>
          <w:rFonts w:ascii="Times New Roman" w:hAnsi="Times New Roman"/>
          <w:lang w:val="el-GR"/>
        </w:rPr>
        <w:t>Το Δ.Σ.</w:t>
      </w:r>
      <w:r w:rsidR="00CF5E70" w:rsidRPr="004E2744">
        <w:rPr>
          <w:rFonts w:ascii="Times New Roman" w:hAnsi="Times New Roman"/>
          <w:lang w:val="el-GR"/>
        </w:rPr>
        <w:t xml:space="preserve"> </w:t>
      </w:r>
      <w:r w:rsidRPr="004E2744">
        <w:rPr>
          <w:rFonts w:ascii="Times New Roman" w:hAnsi="Times New Roman"/>
          <w:lang w:val="el-GR"/>
        </w:rPr>
        <w:t>του Συλλό</w:t>
      </w:r>
      <w:r w:rsidR="004E2744">
        <w:rPr>
          <w:rFonts w:ascii="Times New Roman" w:hAnsi="Times New Roman"/>
          <w:lang w:val="el-GR"/>
        </w:rPr>
        <w:t>γου Εκπαιδευτικών Π.Ε. Αμαρουσίου</w:t>
      </w:r>
      <w:r w:rsidRPr="004E2744">
        <w:rPr>
          <w:rFonts w:ascii="Times New Roman" w:hAnsi="Times New Roman"/>
          <w:lang w:val="el-GR"/>
        </w:rPr>
        <w:t xml:space="preserve"> </w:t>
      </w:r>
      <w:r w:rsidR="00E27476" w:rsidRPr="004E2744">
        <w:rPr>
          <w:rFonts w:ascii="Times New Roman" w:hAnsi="Times New Roman"/>
          <w:lang w:val="el-GR"/>
        </w:rPr>
        <w:t>εκφράζει τ</w:t>
      </w:r>
      <w:r w:rsidR="00621DE2" w:rsidRPr="004E2744">
        <w:rPr>
          <w:rFonts w:ascii="Times New Roman" w:hAnsi="Times New Roman"/>
          <w:lang w:val="el-GR"/>
        </w:rPr>
        <w:t xml:space="preserve">η συμπαράστασή του και δηλώνει </w:t>
      </w:r>
      <w:r w:rsidR="00E27476" w:rsidRPr="004E2744">
        <w:rPr>
          <w:rFonts w:ascii="Times New Roman" w:hAnsi="Times New Roman"/>
          <w:lang w:val="el-GR"/>
        </w:rPr>
        <w:t>την αλληλεγγύη του στον δίκαιο αγώνα των αγροτών</w:t>
      </w:r>
      <w:r w:rsidR="00B26A11" w:rsidRPr="004E2744">
        <w:rPr>
          <w:rFonts w:ascii="Times New Roman" w:hAnsi="Times New Roman"/>
          <w:lang w:val="el-GR"/>
        </w:rPr>
        <w:t>, καθώς επίσης και σε όλες τις</w:t>
      </w:r>
      <w:r w:rsidR="00E27476" w:rsidRPr="004E2744">
        <w:rPr>
          <w:rFonts w:ascii="Times New Roman" w:hAnsi="Times New Roman"/>
          <w:lang w:val="el-GR"/>
        </w:rPr>
        <w:t xml:space="preserve"> κοινωνικές τάξεις που </w:t>
      </w:r>
      <w:r w:rsidR="00B26A11" w:rsidRPr="004E2744">
        <w:rPr>
          <w:rFonts w:ascii="Times New Roman" w:hAnsi="Times New Roman"/>
          <w:lang w:val="el-GR"/>
        </w:rPr>
        <w:t xml:space="preserve">θίγονται από τα μέτρα της Κυβέρνησης και των </w:t>
      </w:r>
      <w:proofErr w:type="spellStart"/>
      <w:r w:rsidR="00B26A11" w:rsidRPr="004E2744">
        <w:rPr>
          <w:rFonts w:ascii="Times New Roman" w:hAnsi="Times New Roman"/>
          <w:lang w:val="el-GR"/>
        </w:rPr>
        <w:t>μνημονιακών</w:t>
      </w:r>
      <w:proofErr w:type="spellEnd"/>
      <w:r w:rsidR="00B26A11" w:rsidRPr="004E2744">
        <w:rPr>
          <w:rFonts w:ascii="Times New Roman" w:hAnsi="Times New Roman"/>
          <w:lang w:val="el-GR"/>
        </w:rPr>
        <w:t xml:space="preserve"> πολιτικών. </w:t>
      </w:r>
      <w:r w:rsidR="00623F1D" w:rsidRPr="004E2744">
        <w:rPr>
          <w:rFonts w:ascii="Times New Roman" w:hAnsi="Times New Roman"/>
          <w:lang w:val="el-GR"/>
        </w:rPr>
        <w:t xml:space="preserve"> </w:t>
      </w:r>
    </w:p>
    <w:p w:rsidR="00623F1D" w:rsidRPr="004E2744" w:rsidRDefault="00623F1D" w:rsidP="00F06035">
      <w:pPr>
        <w:spacing w:before="100" w:beforeAutospacing="1" w:after="100" w:afterAutospacing="1"/>
        <w:jc w:val="both"/>
        <w:rPr>
          <w:rFonts w:ascii="Times New Roman" w:eastAsia="Times New Roman" w:hAnsi="Times New Roman"/>
          <w:spacing w:val="2"/>
          <w:lang w:val="el-GR" w:eastAsia="el-GR"/>
        </w:rPr>
      </w:pPr>
      <w:r w:rsidRPr="004E2744">
        <w:rPr>
          <w:rFonts w:ascii="Times New Roman" w:hAnsi="Times New Roman"/>
          <w:lang w:val="el-GR"/>
        </w:rPr>
        <w:t xml:space="preserve">   </w:t>
      </w:r>
      <w:r w:rsidRPr="004E2744">
        <w:rPr>
          <w:rFonts w:ascii="Times New Roman" w:eastAsia="Times New Roman" w:hAnsi="Times New Roman"/>
          <w:lang w:val="el-GR" w:eastAsia="el-GR"/>
        </w:rPr>
        <w:t xml:space="preserve">Ο αγώνας τους είναι και δικός μας. Η πολιτική που πλήττει το εισόδημα των αγροτών είναι αυτή που απαξιώνει τη δημόσια παιδεία, που μειώνει τους μισθούς, που αυξάνει τα όρια συνταξιοδότησης που διαλύει την ιατροφαρμακευτική μας περίθαλψη. Είναι η πολιτική της άγριας </w:t>
      </w:r>
      <w:proofErr w:type="spellStart"/>
      <w:r w:rsidRPr="004E2744">
        <w:rPr>
          <w:rFonts w:ascii="Times New Roman" w:eastAsia="Times New Roman" w:hAnsi="Times New Roman"/>
          <w:lang w:val="el-GR" w:eastAsia="el-GR"/>
        </w:rPr>
        <w:t>φοροεπιδρομής</w:t>
      </w:r>
      <w:proofErr w:type="spellEnd"/>
      <w:r w:rsidRPr="004E2744">
        <w:rPr>
          <w:rFonts w:ascii="Times New Roman" w:eastAsia="Times New Roman" w:hAnsi="Times New Roman"/>
          <w:lang w:val="el-GR" w:eastAsia="el-GR"/>
        </w:rPr>
        <w:t xml:space="preserve">, </w:t>
      </w:r>
      <w:r w:rsidRPr="004E2744">
        <w:rPr>
          <w:rFonts w:ascii="Times New Roman" w:eastAsia="Times New Roman" w:hAnsi="Times New Roman"/>
          <w:spacing w:val="2"/>
          <w:lang w:val="el-GR" w:eastAsia="el-GR"/>
        </w:rPr>
        <w:t xml:space="preserve">της φτώχειας και της εξαθλίωσης. Αυτή την πολιτική μόνο το ενιαίο μαχητικό λαϊκό κίνημα μπορεί να την αντιμετωπίσει, δημιουργώντας τους όρους για να ανατραπεί η επίθεση στον κόσμο της εργασίας. </w:t>
      </w:r>
    </w:p>
    <w:p w:rsidR="00DA62D6" w:rsidRPr="004E2744" w:rsidRDefault="00623F1D" w:rsidP="00F06035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pacing w:val="2"/>
          <w:lang w:val="el-GR" w:eastAsia="el-GR"/>
        </w:rPr>
      </w:pPr>
      <w:r w:rsidRPr="004E2744">
        <w:rPr>
          <w:rFonts w:ascii="Times New Roman" w:eastAsia="Times New Roman" w:hAnsi="Times New Roman"/>
          <w:spacing w:val="2"/>
          <w:lang w:val="el-GR" w:eastAsia="el-GR"/>
        </w:rPr>
        <w:t xml:space="preserve">  </w:t>
      </w:r>
      <w:r w:rsidR="00621DE2" w:rsidRPr="004E2744">
        <w:rPr>
          <w:rFonts w:ascii="Times New Roman" w:eastAsia="Times New Roman" w:hAnsi="Times New Roman"/>
          <w:spacing w:val="2"/>
          <w:lang w:val="el-GR" w:eastAsia="el-GR"/>
        </w:rPr>
        <w:t xml:space="preserve">  </w:t>
      </w:r>
      <w:r w:rsidRPr="004E2744">
        <w:rPr>
          <w:rFonts w:ascii="Times New Roman" w:eastAsia="Times New Roman" w:hAnsi="Times New Roman"/>
          <w:b/>
          <w:spacing w:val="2"/>
          <w:lang w:val="el-GR" w:eastAsia="el-GR"/>
        </w:rPr>
        <w:t xml:space="preserve">Καλούμε τους συναδέλφους να συμπαρασταθούν στον αγώνα των αγροτών, αγνοώντας οποιαδήποτε μεθόδευση «κοινωνικού αυτοματισμού». Ο αγώνας όλου του κόσμου της εργασίας είναι κοινός: η ανατροπή των πολιτικών </w:t>
      </w:r>
      <w:r w:rsidR="00E50A41" w:rsidRPr="004E2744">
        <w:rPr>
          <w:rFonts w:ascii="Times New Roman" w:eastAsia="Times New Roman" w:hAnsi="Times New Roman"/>
          <w:b/>
          <w:spacing w:val="2"/>
          <w:lang w:val="el-GR" w:eastAsia="el-GR"/>
        </w:rPr>
        <w:t>Ευρωπαϊκής</w:t>
      </w:r>
      <w:r w:rsidRPr="004E2744">
        <w:rPr>
          <w:rFonts w:ascii="Times New Roman" w:eastAsia="Times New Roman" w:hAnsi="Times New Roman"/>
          <w:b/>
          <w:spacing w:val="2"/>
          <w:lang w:val="el-GR" w:eastAsia="el-GR"/>
        </w:rPr>
        <w:t xml:space="preserve"> Ένωσης, Δ.Ν.Τ, </w:t>
      </w:r>
      <w:r w:rsidRPr="004E2744">
        <w:rPr>
          <w:rFonts w:ascii="Times New Roman" w:hAnsi="Times New Roman"/>
          <w:b/>
          <w:lang w:val="el-GR"/>
        </w:rPr>
        <w:t xml:space="preserve">κυβέρνησης και οποιουδήποτε τις </w:t>
      </w:r>
      <w:r w:rsidR="00E035DC" w:rsidRPr="004E2744">
        <w:rPr>
          <w:rFonts w:ascii="Times New Roman" w:hAnsi="Times New Roman"/>
          <w:b/>
          <w:lang w:val="el-GR"/>
        </w:rPr>
        <w:t>εφαρμόζει κάθε φορά.</w:t>
      </w:r>
      <w:r w:rsidR="00E50A41" w:rsidRPr="004E2744">
        <w:rPr>
          <w:rFonts w:ascii="Times New Roman" w:eastAsia="Times New Roman" w:hAnsi="Times New Roman"/>
          <w:b/>
          <w:spacing w:val="2"/>
          <w:lang w:val="el-GR" w:eastAsia="el-GR"/>
        </w:rPr>
        <w:t xml:space="preserve"> </w:t>
      </w:r>
    </w:p>
    <w:p w:rsidR="00FC4FA5" w:rsidRPr="006022CD" w:rsidRDefault="00174247" w:rsidP="004E2744">
      <w:pPr>
        <w:jc w:val="both"/>
        <w:rPr>
          <w:rFonts w:ascii="Times New Roman" w:eastAsia="Calibri" w:hAnsi="Times New Roman"/>
          <w:lang w:val="el-GR" w:eastAsia="en-US"/>
        </w:rPr>
      </w:pPr>
      <w:r>
        <w:rPr>
          <w:noProof/>
          <w:lang w:val="el-GR" w:eastAsia="el-GR"/>
        </w:rPr>
        <w:drawing>
          <wp:inline distT="0" distB="0" distL="0" distR="0">
            <wp:extent cx="5457190" cy="18097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4FA5" w:rsidRPr="006022CD" w:rsidSect="009061E7">
      <w:pgSz w:w="11901" w:h="16817"/>
      <w:pgMar w:top="1134" w:right="1134" w:bottom="113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A24" w:rsidRDefault="00F26A24" w:rsidP="00E702E7">
      <w:pPr>
        <w:spacing w:after="0"/>
      </w:pPr>
      <w:r>
        <w:separator/>
      </w:r>
    </w:p>
  </w:endnote>
  <w:endnote w:type="continuationSeparator" w:id="0">
    <w:p w:rsidR="00F26A24" w:rsidRDefault="00F26A24" w:rsidP="00E702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Lucida Grande">
    <w:charset w:val="55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A24" w:rsidRDefault="00F26A24" w:rsidP="00E702E7">
      <w:pPr>
        <w:spacing w:after="0"/>
      </w:pPr>
      <w:r>
        <w:separator/>
      </w:r>
    </w:p>
  </w:footnote>
  <w:footnote w:type="continuationSeparator" w:id="0">
    <w:p w:rsidR="00F26A24" w:rsidRDefault="00F26A24" w:rsidP="00E702E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FC9"/>
    <w:multiLevelType w:val="hybridMultilevel"/>
    <w:tmpl w:val="D516329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E35F4"/>
    <w:multiLevelType w:val="hybridMultilevel"/>
    <w:tmpl w:val="C7940816"/>
    <w:lvl w:ilvl="0" w:tplc="02F24EF6">
      <w:start w:val="3"/>
      <w:numFmt w:val="bullet"/>
      <w:lvlText w:val="•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73A6DB9"/>
    <w:multiLevelType w:val="hybridMultilevel"/>
    <w:tmpl w:val="5BA414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D3433B"/>
    <w:multiLevelType w:val="hybridMultilevel"/>
    <w:tmpl w:val="560EAA6C"/>
    <w:lvl w:ilvl="0" w:tplc="02F24EF6">
      <w:start w:val="3"/>
      <w:numFmt w:val="bullet"/>
      <w:lvlText w:val="•"/>
      <w:lvlJc w:val="left"/>
      <w:pPr>
        <w:ind w:left="900" w:hanging="360"/>
      </w:pPr>
      <w:rPr>
        <w:rFonts w:ascii="Arial" w:eastAsia="MS Mincho" w:hAnsi="Arial" w:cs="Aria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D06EC6"/>
    <w:multiLevelType w:val="hybridMultilevel"/>
    <w:tmpl w:val="45A889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E74A9"/>
    <w:multiLevelType w:val="hybridMultilevel"/>
    <w:tmpl w:val="AB02DFAC"/>
    <w:lvl w:ilvl="0" w:tplc="6A3841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560922"/>
    <w:multiLevelType w:val="hybridMultilevel"/>
    <w:tmpl w:val="2424D19E"/>
    <w:lvl w:ilvl="0" w:tplc="EE3C0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24B8E"/>
    <w:multiLevelType w:val="hybridMultilevel"/>
    <w:tmpl w:val="87647F3A"/>
    <w:lvl w:ilvl="0" w:tplc="04080013">
      <w:start w:val="1"/>
      <w:numFmt w:val="upperRoman"/>
      <w:lvlText w:val="%1."/>
      <w:lvlJc w:val="righ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A765EF6"/>
    <w:multiLevelType w:val="hybridMultilevel"/>
    <w:tmpl w:val="C0040C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C3302"/>
    <w:multiLevelType w:val="hybridMultilevel"/>
    <w:tmpl w:val="ED7C37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E0B72"/>
    <w:multiLevelType w:val="hybridMultilevel"/>
    <w:tmpl w:val="87C03AE0"/>
    <w:lvl w:ilvl="0" w:tplc="0408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225214C"/>
    <w:multiLevelType w:val="hybridMultilevel"/>
    <w:tmpl w:val="52702154"/>
    <w:lvl w:ilvl="0" w:tplc="835A73C8">
      <w:start w:val="2"/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850CD"/>
    <w:multiLevelType w:val="hybridMultilevel"/>
    <w:tmpl w:val="3D08B7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953A7"/>
    <w:multiLevelType w:val="hybridMultilevel"/>
    <w:tmpl w:val="7EE6D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92EBB"/>
    <w:multiLevelType w:val="hybridMultilevel"/>
    <w:tmpl w:val="071C19D8"/>
    <w:lvl w:ilvl="0" w:tplc="0408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3A255686"/>
    <w:multiLevelType w:val="hybridMultilevel"/>
    <w:tmpl w:val="CD0A9180"/>
    <w:lvl w:ilvl="0" w:tplc="B16856B4">
      <w:start w:val="3"/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40466"/>
    <w:multiLevelType w:val="hybridMultilevel"/>
    <w:tmpl w:val="753619DC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7EB744">
      <w:numFmt w:val="bullet"/>
      <w:lvlText w:val="-"/>
      <w:lvlJc w:val="left"/>
      <w:pPr>
        <w:ind w:left="1500" w:hanging="360"/>
      </w:pPr>
      <w:rPr>
        <w:rFonts w:ascii="Times New Roman" w:eastAsia="MS Mincho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552130E"/>
    <w:multiLevelType w:val="hybridMultilevel"/>
    <w:tmpl w:val="4A3AEB4E"/>
    <w:lvl w:ilvl="0" w:tplc="04080013">
      <w:start w:val="1"/>
      <w:numFmt w:val="upperRoman"/>
      <w:lvlText w:val="%1."/>
      <w:lvlJc w:val="righ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6C375DC"/>
    <w:multiLevelType w:val="hybridMultilevel"/>
    <w:tmpl w:val="7B90A6AE"/>
    <w:lvl w:ilvl="0" w:tplc="0408000F">
      <w:start w:val="1"/>
      <w:numFmt w:val="decimal"/>
      <w:lvlText w:val="%1."/>
      <w:lvlJc w:val="left"/>
      <w:pPr>
        <w:ind w:left="1680" w:hanging="360"/>
      </w:pPr>
    </w:lvl>
    <w:lvl w:ilvl="1" w:tplc="04080019" w:tentative="1">
      <w:start w:val="1"/>
      <w:numFmt w:val="lowerLetter"/>
      <w:lvlText w:val="%2."/>
      <w:lvlJc w:val="left"/>
      <w:pPr>
        <w:ind w:left="2400" w:hanging="360"/>
      </w:pPr>
    </w:lvl>
    <w:lvl w:ilvl="2" w:tplc="0408001B" w:tentative="1">
      <w:start w:val="1"/>
      <w:numFmt w:val="lowerRoman"/>
      <w:lvlText w:val="%3."/>
      <w:lvlJc w:val="right"/>
      <w:pPr>
        <w:ind w:left="3120" w:hanging="180"/>
      </w:pPr>
    </w:lvl>
    <w:lvl w:ilvl="3" w:tplc="0408000F" w:tentative="1">
      <w:start w:val="1"/>
      <w:numFmt w:val="decimal"/>
      <w:lvlText w:val="%4."/>
      <w:lvlJc w:val="left"/>
      <w:pPr>
        <w:ind w:left="3840" w:hanging="360"/>
      </w:pPr>
    </w:lvl>
    <w:lvl w:ilvl="4" w:tplc="04080019" w:tentative="1">
      <w:start w:val="1"/>
      <w:numFmt w:val="lowerLetter"/>
      <w:lvlText w:val="%5."/>
      <w:lvlJc w:val="left"/>
      <w:pPr>
        <w:ind w:left="4560" w:hanging="360"/>
      </w:pPr>
    </w:lvl>
    <w:lvl w:ilvl="5" w:tplc="0408001B" w:tentative="1">
      <w:start w:val="1"/>
      <w:numFmt w:val="lowerRoman"/>
      <w:lvlText w:val="%6."/>
      <w:lvlJc w:val="right"/>
      <w:pPr>
        <w:ind w:left="5280" w:hanging="180"/>
      </w:pPr>
    </w:lvl>
    <w:lvl w:ilvl="6" w:tplc="0408000F" w:tentative="1">
      <w:start w:val="1"/>
      <w:numFmt w:val="decimal"/>
      <w:lvlText w:val="%7."/>
      <w:lvlJc w:val="left"/>
      <w:pPr>
        <w:ind w:left="6000" w:hanging="360"/>
      </w:pPr>
    </w:lvl>
    <w:lvl w:ilvl="7" w:tplc="04080019" w:tentative="1">
      <w:start w:val="1"/>
      <w:numFmt w:val="lowerLetter"/>
      <w:lvlText w:val="%8."/>
      <w:lvlJc w:val="left"/>
      <w:pPr>
        <w:ind w:left="6720" w:hanging="360"/>
      </w:pPr>
    </w:lvl>
    <w:lvl w:ilvl="8" w:tplc="0408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9">
    <w:nsid w:val="47D508BB"/>
    <w:multiLevelType w:val="hybridMultilevel"/>
    <w:tmpl w:val="CAA0021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14619"/>
    <w:multiLevelType w:val="hybridMultilevel"/>
    <w:tmpl w:val="6D76E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50606"/>
    <w:multiLevelType w:val="hybridMultilevel"/>
    <w:tmpl w:val="852C8C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60D23"/>
    <w:multiLevelType w:val="hybridMultilevel"/>
    <w:tmpl w:val="506A4D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71AC1"/>
    <w:multiLevelType w:val="hybridMultilevel"/>
    <w:tmpl w:val="2220AA56"/>
    <w:lvl w:ilvl="0" w:tplc="0408000F">
      <w:start w:val="1"/>
      <w:numFmt w:val="decimal"/>
      <w:lvlText w:val="%1."/>
      <w:lvlJc w:val="left"/>
      <w:pPr>
        <w:ind w:left="1050" w:hanging="360"/>
      </w:pPr>
    </w:lvl>
    <w:lvl w:ilvl="1" w:tplc="04080019" w:tentative="1">
      <w:start w:val="1"/>
      <w:numFmt w:val="lowerLetter"/>
      <w:lvlText w:val="%2."/>
      <w:lvlJc w:val="left"/>
      <w:pPr>
        <w:ind w:left="1770" w:hanging="360"/>
      </w:pPr>
    </w:lvl>
    <w:lvl w:ilvl="2" w:tplc="0408001B" w:tentative="1">
      <w:start w:val="1"/>
      <w:numFmt w:val="lowerRoman"/>
      <w:lvlText w:val="%3."/>
      <w:lvlJc w:val="right"/>
      <w:pPr>
        <w:ind w:left="2490" w:hanging="180"/>
      </w:pPr>
    </w:lvl>
    <w:lvl w:ilvl="3" w:tplc="0408000F" w:tentative="1">
      <w:start w:val="1"/>
      <w:numFmt w:val="decimal"/>
      <w:lvlText w:val="%4."/>
      <w:lvlJc w:val="left"/>
      <w:pPr>
        <w:ind w:left="3210" w:hanging="360"/>
      </w:pPr>
    </w:lvl>
    <w:lvl w:ilvl="4" w:tplc="04080019" w:tentative="1">
      <w:start w:val="1"/>
      <w:numFmt w:val="lowerLetter"/>
      <w:lvlText w:val="%5."/>
      <w:lvlJc w:val="left"/>
      <w:pPr>
        <w:ind w:left="3930" w:hanging="360"/>
      </w:pPr>
    </w:lvl>
    <w:lvl w:ilvl="5" w:tplc="0408001B" w:tentative="1">
      <w:start w:val="1"/>
      <w:numFmt w:val="lowerRoman"/>
      <w:lvlText w:val="%6."/>
      <w:lvlJc w:val="right"/>
      <w:pPr>
        <w:ind w:left="4650" w:hanging="180"/>
      </w:pPr>
    </w:lvl>
    <w:lvl w:ilvl="6" w:tplc="0408000F" w:tentative="1">
      <w:start w:val="1"/>
      <w:numFmt w:val="decimal"/>
      <w:lvlText w:val="%7."/>
      <w:lvlJc w:val="left"/>
      <w:pPr>
        <w:ind w:left="5370" w:hanging="360"/>
      </w:pPr>
    </w:lvl>
    <w:lvl w:ilvl="7" w:tplc="04080019" w:tentative="1">
      <w:start w:val="1"/>
      <w:numFmt w:val="lowerLetter"/>
      <w:lvlText w:val="%8."/>
      <w:lvlJc w:val="left"/>
      <w:pPr>
        <w:ind w:left="6090" w:hanging="360"/>
      </w:pPr>
    </w:lvl>
    <w:lvl w:ilvl="8" w:tplc="040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5FF20BC6"/>
    <w:multiLevelType w:val="hybridMultilevel"/>
    <w:tmpl w:val="DB4C757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0BE3671"/>
    <w:multiLevelType w:val="hybridMultilevel"/>
    <w:tmpl w:val="B322A90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44C7834"/>
    <w:multiLevelType w:val="hybridMultilevel"/>
    <w:tmpl w:val="7B46C1D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685F97"/>
    <w:multiLevelType w:val="hybridMultilevel"/>
    <w:tmpl w:val="36F6D8C8"/>
    <w:lvl w:ilvl="0" w:tplc="02F24EF6">
      <w:start w:val="3"/>
      <w:numFmt w:val="bullet"/>
      <w:lvlText w:val="•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F5DBD"/>
    <w:multiLevelType w:val="hybridMultilevel"/>
    <w:tmpl w:val="A9549586"/>
    <w:lvl w:ilvl="0" w:tplc="040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>
    <w:nsid w:val="744B279A"/>
    <w:multiLevelType w:val="hybridMultilevel"/>
    <w:tmpl w:val="11DCA722"/>
    <w:lvl w:ilvl="0" w:tplc="04080013">
      <w:start w:val="1"/>
      <w:numFmt w:val="upperRoman"/>
      <w:lvlText w:val="%1."/>
      <w:lvlJc w:val="right"/>
      <w:pPr>
        <w:ind w:left="1050" w:hanging="360"/>
      </w:pPr>
    </w:lvl>
    <w:lvl w:ilvl="1" w:tplc="04080019" w:tentative="1">
      <w:start w:val="1"/>
      <w:numFmt w:val="lowerLetter"/>
      <w:lvlText w:val="%2."/>
      <w:lvlJc w:val="left"/>
      <w:pPr>
        <w:ind w:left="1770" w:hanging="360"/>
      </w:pPr>
    </w:lvl>
    <w:lvl w:ilvl="2" w:tplc="0408001B" w:tentative="1">
      <w:start w:val="1"/>
      <w:numFmt w:val="lowerRoman"/>
      <w:lvlText w:val="%3."/>
      <w:lvlJc w:val="right"/>
      <w:pPr>
        <w:ind w:left="2490" w:hanging="180"/>
      </w:pPr>
    </w:lvl>
    <w:lvl w:ilvl="3" w:tplc="0408000F" w:tentative="1">
      <w:start w:val="1"/>
      <w:numFmt w:val="decimal"/>
      <w:lvlText w:val="%4."/>
      <w:lvlJc w:val="left"/>
      <w:pPr>
        <w:ind w:left="3210" w:hanging="360"/>
      </w:pPr>
    </w:lvl>
    <w:lvl w:ilvl="4" w:tplc="04080019" w:tentative="1">
      <w:start w:val="1"/>
      <w:numFmt w:val="lowerLetter"/>
      <w:lvlText w:val="%5."/>
      <w:lvlJc w:val="left"/>
      <w:pPr>
        <w:ind w:left="3930" w:hanging="360"/>
      </w:pPr>
    </w:lvl>
    <w:lvl w:ilvl="5" w:tplc="0408001B" w:tentative="1">
      <w:start w:val="1"/>
      <w:numFmt w:val="lowerRoman"/>
      <w:lvlText w:val="%6."/>
      <w:lvlJc w:val="right"/>
      <w:pPr>
        <w:ind w:left="4650" w:hanging="180"/>
      </w:pPr>
    </w:lvl>
    <w:lvl w:ilvl="6" w:tplc="0408000F" w:tentative="1">
      <w:start w:val="1"/>
      <w:numFmt w:val="decimal"/>
      <w:lvlText w:val="%7."/>
      <w:lvlJc w:val="left"/>
      <w:pPr>
        <w:ind w:left="5370" w:hanging="360"/>
      </w:pPr>
    </w:lvl>
    <w:lvl w:ilvl="7" w:tplc="04080019" w:tentative="1">
      <w:start w:val="1"/>
      <w:numFmt w:val="lowerLetter"/>
      <w:lvlText w:val="%8."/>
      <w:lvlJc w:val="left"/>
      <w:pPr>
        <w:ind w:left="6090" w:hanging="360"/>
      </w:pPr>
    </w:lvl>
    <w:lvl w:ilvl="8" w:tplc="040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75C14BB8"/>
    <w:multiLevelType w:val="hybridMultilevel"/>
    <w:tmpl w:val="2FFA11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40A3D"/>
    <w:multiLevelType w:val="hybridMultilevel"/>
    <w:tmpl w:val="E142668C"/>
    <w:lvl w:ilvl="0" w:tplc="0408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>
    <w:nsid w:val="7B401120"/>
    <w:multiLevelType w:val="hybridMultilevel"/>
    <w:tmpl w:val="392C94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76F29"/>
    <w:multiLevelType w:val="hybridMultilevel"/>
    <w:tmpl w:val="8B0CE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0"/>
  </w:num>
  <w:num w:numId="5">
    <w:abstractNumId w:val="6"/>
  </w:num>
  <w:num w:numId="6">
    <w:abstractNumId w:val="3"/>
  </w:num>
  <w:num w:numId="7">
    <w:abstractNumId w:val="11"/>
  </w:num>
  <w:num w:numId="8">
    <w:abstractNumId w:val="15"/>
  </w:num>
  <w:num w:numId="9">
    <w:abstractNumId w:val="1"/>
  </w:num>
  <w:num w:numId="10">
    <w:abstractNumId w:val="27"/>
  </w:num>
  <w:num w:numId="11">
    <w:abstractNumId w:val="13"/>
  </w:num>
  <w:num w:numId="12">
    <w:abstractNumId w:val="5"/>
  </w:num>
  <w:num w:numId="13">
    <w:abstractNumId w:val="2"/>
  </w:num>
  <w:num w:numId="14">
    <w:abstractNumId w:val="26"/>
  </w:num>
  <w:num w:numId="15">
    <w:abstractNumId w:val="10"/>
  </w:num>
  <w:num w:numId="16">
    <w:abstractNumId w:val="31"/>
  </w:num>
  <w:num w:numId="17">
    <w:abstractNumId w:val="25"/>
  </w:num>
  <w:num w:numId="18">
    <w:abstractNumId w:val="23"/>
  </w:num>
  <w:num w:numId="19">
    <w:abstractNumId w:val="28"/>
  </w:num>
  <w:num w:numId="20">
    <w:abstractNumId w:val="18"/>
  </w:num>
  <w:num w:numId="21">
    <w:abstractNumId w:val="22"/>
  </w:num>
  <w:num w:numId="22">
    <w:abstractNumId w:val="33"/>
  </w:num>
  <w:num w:numId="23">
    <w:abstractNumId w:val="14"/>
  </w:num>
  <w:num w:numId="24">
    <w:abstractNumId w:val="16"/>
  </w:num>
  <w:num w:numId="25">
    <w:abstractNumId w:val="9"/>
  </w:num>
  <w:num w:numId="26">
    <w:abstractNumId w:val="30"/>
  </w:num>
  <w:num w:numId="27">
    <w:abstractNumId w:val="17"/>
  </w:num>
  <w:num w:numId="28">
    <w:abstractNumId w:val="7"/>
  </w:num>
  <w:num w:numId="29">
    <w:abstractNumId w:val="24"/>
  </w:num>
  <w:num w:numId="30">
    <w:abstractNumId w:val="32"/>
  </w:num>
  <w:num w:numId="31">
    <w:abstractNumId w:val="21"/>
  </w:num>
  <w:num w:numId="32">
    <w:abstractNumId w:val="29"/>
  </w:num>
  <w:num w:numId="33">
    <w:abstractNumId w:val="19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BF3CD6"/>
    <w:rsid w:val="000020B2"/>
    <w:rsid w:val="00004CCB"/>
    <w:rsid w:val="000067C0"/>
    <w:rsid w:val="00017055"/>
    <w:rsid w:val="0001751C"/>
    <w:rsid w:val="000264B6"/>
    <w:rsid w:val="00026B28"/>
    <w:rsid w:val="000410B6"/>
    <w:rsid w:val="000410CC"/>
    <w:rsid w:val="00042E6A"/>
    <w:rsid w:val="00055C39"/>
    <w:rsid w:val="000566FF"/>
    <w:rsid w:val="00063607"/>
    <w:rsid w:val="000724DF"/>
    <w:rsid w:val="00073DC0"/>
    <w:rsid w:val="00081BB0"/>
    <w:rsid w:val="0009332A"/>
    <w:rsid w:val="000937C1"/>
    <w:rsid w:val="00094383"/>
    <w:rsid w:val="0009526F"/>
    <w:rsid w:val="00096177"/>
    <w:rsid w:val="00096EC0"/>
    <w:rsid w:val="000E18E7"/>
    <w:rsid w:val="000E6097"/>
    <w:rsid w:val="000E6F3A"/>
    <w:rsid w:val="00101392"/>
    <w:rsid w:val="00106557"/>
    <w:rsid w:val="0011091B"/>
    <w:rsid w:val="001136B0"/>
    <w:rsid w:val="00113D7D"/>
    <w:rsid w:val="0011517B"/>
    <w:rsid w:val="00117861"/>
    <w:rsid w:val="00120566"/>
    <w:rsid w:val="00120CAF"/>
    <w:rsid w:val="00127BC3"/>
    <w:rsid w:val="00135429"/>
    <w:rsid w:val="00147D1C"/>
    <w:rsid w:val="00152C83"/>
    <w:rsid w:val="00155A8D"/>
    <w:rsid w:val="00160C2B"/>
    <w:rsid w:val="00164F41"/>
    <w:rsid w:val="0016646C"/>
    <w:rsid w:val="00170C1A"/>
    <w:rsid w:val="00174247"/>
    <w:rsid w:val="001750FA"/>
    <w:rsid w:val="001767E8"/>
    <w:rsid w:val="0017691C"/>
    <w:rsid w:val="00186A39"/>
    <w:rsid w:val="00187BFF"/>
    <w:rsid w:val="00191D8B"/>
    <w:rsid w:val="00193053"/>
    <w:rsid w:val="00195EDA"/>
    <w:rsid w:val="001963CC"/>
    <w:rsid w:val="001A193D"/>
    <w:rsid w:val="001A7999"/>
    <w:rsid w:val="001B0F8E"/>
    <w:rsid w:val="001B1559"/>
    <w:rsid w:val="001B4F09"/>
    <w:rsid w:val="001B5109"/>
    <w:rsid w:val="001B5FA6"/>
    <w:rsid w:val="001B753A"/>
    <w:rsid w:val="001C045F"/>
    <w:rsid w:val="001C6093"/>
    <w:rsid w:val="001D6F3D"/>
    <w:rsid w:val="001E7961"/>
    <w:rsid w:val="001F4CC0"/>
    <w:rsid w:val="001F56C7"/>
    <w:rsid w:val="001F6E0D"/>
    <w:rsid w:val="001F7EAF"/>
    <w:rsid w:val="0021003B"/>
    <w:rsid w:val="002172FC"/>
    <w:rsid w:val="00220CF8"/>
    <w:rsid w:val="0022236E"/>
    <w:rsid w:val="0022373E"/>
    <w:rsid w:val="002310F5"/>
    <w:rsid w:val="00244FD1"/>
    <w:rsid w:val="002539CE"/>
    <w:rsid w:val="00256C14"/>
    <w:rsid w:val="00260E1C"/>
    <w:rsid w:val="002648A8"/>
    <w:rsid w:val="00270278"/>
    <w:rsid w:val="00271E73"/>
    <w:rsid w:val="002767E8"/>
    <w:rsid w:val="0028543F"/>
    <w:rsid w:val="0029036E"/>
    <w:rsid w:val="002A3CE5"/>
    <w:rsid w:val="002B027E"/>
    <w:rsid w:val="002C64A0"/>
    <w:rsid w:val="002D3A50"/>
    <w:rsid w:val="002D4D24"/>
    <w:rsid w:val="002E2B65"/>
    <w:rsid w:val="002E2B9B"/>
    <w:rsid w:val="002E5A6F"/>
    <w:rsid w:val="002F0B8B"/>
    <w:rsid w:val="002F4AF2"/>
    <w:rsid w:val="002F4F56"/>
    <w:rsid w:val="002F5646"/>
    <w:rsid w:val="00314B2E"/>
    <w:rsid w:val="00315E29"/>
    <w:rsid w:val="00321268"/>
    <w:rsid w:val="00331977"/>
    <w:rsid w:val="00352CE3"/>
    <w:rsid w:val="00356078"/>
    <w:rsid w:val="00356212"/>
    <w:rsid w:val="003604E2"/>
    <w:rsid w:val="00361522"/>
    <w:rsid w:val="00363F38"/>
    <w:rsid w:val="003707A6"/>
    <w:rsid w:val="003760EF"/>
    <w:rsid w:val="003777CB"/>
    <w:rsid w:val="00380418"/>
    <w:rsid w:val="003835F2"/>
    <w:rsid w:val="0038418B"/>
    <w:rsid w:val="0038449D"/>
    <w:rsid w:val="003902DB"/>
    <w:rsid w:val="00393AB4"/>
    <w:rsid w:val="003941E6"/>
    <w:rsid w:val="003A3B85"/>
    <w:rsid w:val="003B2714"/>
    <w:rsid w:val="003B3C3B"/>
    <w:rsid w:val="003B515E"/>
    <w:rsid w:val="003C2E57"/>
    <w:rsid w:val="003C4C36"/>
    <w:rsid w:val="003D3D85"/>
    <w:rsid w:val="003D4825"/>
    <w:rsid w:val="003D541A"/>
    <w:rsid w:val="003F1C58"/>
    <w:rsid w:val="0040152D"/>
    <w:rsid w:val="0040431B"/>
    <w:rsid w:val="00412600"/>
    <w:rsid w:val="00425930"/>
    <w:rsid w:val="004331E5"/>
    <w:rsid w:val="00433D55"/>
    <w:rsid w:val="00436283"/>
    <w:rsid w:val="00461E70"/>
    <w:rsid w:val="00474971"/>
    <w:rsid w:val="00477552"/>
    <w:rsid w:val="00477801"/>
    <w:rsid w:val="00480537"/>
    <w:rsid w:val="00482142"/>
    <w:rsid w:val="004901E2"/>
    <w:rsid w:val="004A1EED"/>
    <w:rsid w:val="004A3AE3"/>
    <w:rsid w:val="004A7FAE"/>
    <w:rsid w:val="004B1605"/>
    <w:rsid w:val="004B2279"/>
    <w:rsid w:val="004B2E61"/>
    <w:rsid w:val="004B685B"/>
    <w:rsid w:val="004C24F8"/>
    <w:rsid w:val="004E2744"/>
    <w:rsid w:val="004F3997"/>
    <w:rsid w:val="00502F68"/>
    <w:rsid w:val="00505B85"/>
    <w:rsid w:val="00516F86"/>
    <w:rsid w:val="0053492C"/>
    <w:rsid w:val="005349B3"/>
    <w:rsid w:val="00535D61"/>
    <w:rsid w:val="005366B5"/>
    <w:rsid w:val="005625CF"/>
    <w:rsid w:val="0056517D"/>
    <w:rsid w:val="00577308"/>
    <w:rsid w:val="00585A21"/>
    <w:rsid w:val="005874B3"/>
    <w:rsid w:val="005877D4"/>
    <w:rsid w:val="00587BF2"/>
    <w:rsid w:val="0059508B"/>
    <w:rsid w:val="00595FAA"/>
    <w:rsid w:val="005A0527"/>
    <w:rsid w:val="005A1125"/>
    <w:rsid w:val="005A226D"/>
    <w:rsid w:val="005A3A01"/>
    <w:rsid w:val="005B0E67"/>
    <w:rsid w:val="005B44F6"/>
    <w:rsid w:val="005C1AFA"/>
    <w:rsid w:val="005C55DE"/>
    <w:rsid w:val="005D0D8F"/>
    <w:rsid w:val="005D1B12"/>
    <w:rsid w:val="005D4BA6"/>
    <w:rsid w:val="005D5365"/>
    <w:rsid w:val="005F21D5"/>
    <w:rsid w:val="006022CD"/>
    <w:rsid w:val="0060250E"/>
    <w:rsid w:val="00604782"/>
    <w:rsid w:val="00613F0D"/>
    <w:rsid w:val="00617240"/>
    <w:rsid w:val="00621DE2"/>
    <w:rsid w:val="00623F1D"/>
    <w:rsid w:val="00625EE6"/>
    <w:rsid w:val="006309AE"/>
    <w:rsid w:val="006339C6"/>
    <w:rsid w:val="00640C63"/>
    <w:rsid w:val="00643830"/>
    <w:rsid w:val="0064557A"/>
    <w:rsid w:val="00645A91"/>
    <w:rsid w:val="0066226F"/>
    <w:rsid w:val="00664F22"/>
    <w:rsid w:val="00666811"/>
    <w:rsid w:val="00670589"/>
    <w:rsid w:val="00670AF6"/>
    <w:rsid w:val="00672770"/>
    <w:rsid w:val="00680A9D"/>
    <w:rsid w:val="0068163B"/>
    <w:rsid w:val="0068354E"/>
    <w:rsid w:val="00686C7F"/>
    <w:rsid w:val="00696352"/>
    <w:rsid w:val="006A7B54"/>
    <w:rsid w:val="006B01D4"/>
    <w:rsid w:val="006B01D7"/>
    <w:rsid w:val="006B5100"/>
    <w:rsid w:val="006C181B"/>
    <w:rsid w:val="006C5362"/>
    <w:rsid w:val="006C56F1"/>
    <w:rsid w:val="006C78C8"/>
    <w:rsid w:val="006D08BA"/>
    <w:rsid w:val="006D3001"/>
    <w:rsid w:val="006D33B7"/>
    <w:rsid w:val="006D56CA"/>
    <w:rsid w:val="006D7194"/>
    <w:rsid w:val="006E3DD2"/>
    <w:rsid w:val="006E5864"/>
    <w:rsid w:val="006F32AB"/>
    <w:rsid w:val="006F4E40"/>
    <w:rsid w:val="006F5383"/>
    <w:rsid w:val="00703171"/>
    <w:rsid w:val="00703E06"/>
    <w:rsid w:val="00705CB0"/>
    <w:rsid w:val="00712743"/>
    <w:rsid w:val="00714A3D"/>
    <w:rsid w:val="00720698"/>
    <w:rsid w:val="007229F1"/>
    <w:rsid w:val="00742231"/>
    <w:rsid w:val="007471E9"/>
    <w:rsid w:val="00750130"/>
    <w:rsid w:val="007519A2"/>
    <w:rsid w:val="0075689D"/>
    <w:rsid w:val="0075716E"/>
    <w:rsid w:val="00760132"/>
    <w:rsid w:val="007660F6"/>
    <w:rsid w:val="0077121F"/>
    <w:rsid w:val="00772476"/>
    <w:rsid w:val="007773B1"/>
    <w:rsid w:val="00777D47"/>
    <w:rsid w:val="0078737B"/>
    <w:rsid w:val="007909BC"/>
    <w:rsid w:val="0079320A"/>
    <w:rsid w:val="007A0A0E"/>
    <w:rsid w:val="007B0E7E"/>
    <w:rsid w:val="007C5567"/>
    <w:rsid w:val="007C751D"/>
    <w:rsid w:val="007D2DB7"/>
    <w:rsid w:val="007D42A3"/>
    <w:rsid w:val="007E41E0"/>
    <w:rsid w:val="007E7A37"/>
    <w:rsid w:val="007F48AF"/>
    <w:rsid w:val="008008CE"/>
    <w:rsid w:val="00811044"/>
    <w:rsid w:val="008119E4"/>
    <w:rsid w:val="008138D8"/>
    <w:rsid w:val="00826999"/>
    <w:rsid w:val="00827AE0"/>
    <w:rsid w:val="00831FD4"/>
    <w:rsid w:val="008369C6"/>
    <w:rsid w:val="00855CBA"/>
    <w:rsid w:val="00855FD6"/>
    <w:rsid w:val="008619C4"/>
    <w:rsid w:val="00864859"/>
    <w:rsid w:val="00866440"/>
    <w:rsid w:val="008814E7"/>
    <w:rsid w:val="008908F1"/>
    <w:rsid w:val="008A1AFC"/>
    <w:rsid w:val="008A59D7"/>
    <w:rsid w:val="008C05A2"/>
    <w:rsid w:val="008D41B1"/>
    <w:rsid w:val="008D5586"/>
    <w:rsid w:val="008E1968"/>
    <w:rsid w:val="008E5A78"/>
    <w:rsid w:val="008F1C0F"/>
    <w:rsid w:val="008F26C6"/>
    <w:rsid w:val="008F2CA3"/>
    <w:rsid w:val="008F6036"/>
    <w:rsid w:val="00904C55"/>
    <w:rsid w:val="009061E7"/>
    <w:rsid w:val="00906B3A"/>
    <w:rsid w:val="00906E05"/>
    <w:rsid w:val="009251B8"/>
    <w:rsid w:val="00931196"/>
    <w:rsid w:val="00934BD4"/>
    <w:rsid w:val="00935792"/>
    <w:rsid w:val="00937D1E"/>
    <w:rsid w:val="009411C0"/>
    <w:rsid w:val="009415DB"/>
    <w:rsid w:val="00947E52"/>
    <w:rsid w:val="00951F84"/>
    <w:rsid w:val="009605C8"/>
    <w:rsid w:val="0096512B"/>
    <w:rsid w:val="009775D3"/>
    <w:rsid w:val="0098332C"/>
    <w:rsid w:val="0098385D"/>
    <w:rsid w:val="009B0FBC"/>
    <w:rsid w:val="009B2734"/>
    <w:rsid w:val="009B5FE9"/>
    <w:rsid w:val="009C58BB"/>
    <w:rsid w:val="009D70B5"/>
    <w:rsid w:val="009F33D7"/>
    <w:rsid w:val="00A00895"/>
    <w:rsid w:val="00A041F6"/>
    <w:rsid w:val="00A12DBA"/>
    <w:rsid w:val="00A20B28"/>
    <w:rsid w:val="00A274C0"/>
    <w:rsid w:val="00A40533"/>
    <w:rsid w:val="00A46D2C"/>
    <w:rsid w:val="00A55EDB"/>
    <w:rsid w:val="00A62C79"/>
    <w:rsid w:val="00A647E2"/>
    <w:rsid w:val="00A74554"/>
    <w:rsid w:val="00A754EC"/>
    <w:rsid w:val="00A832BC"/>
    <w:rsid w:val="00A84B1B"/>
    <w:rsid w:val="00A86BDE"/>
    <w:rsid w:val="00A876A9"/>
    <w:rsid w:val="00A90C92"/>
    <w:rsid w:val="00A93EAA"/>
    <w:rsid w:val="00AA0E19"/>
    <w:rsid w:val="00AB1C45"/>
    <w:rsid w:val="00AB2BA9"/>
    <w:rsid w:val="00AB5B0A"/>
    <w:rsid w:val="00AB74CE"/>
    <w:rsid w:val="00AC2A2A"/>
    <w:rsid w:val="00AC7AFF"/>
    <w:rsid w:val="00AC7C9D"/>
    <w:rsid w:val="00B01D14"/>
    <w:rsid w:val="00B0419D"/>
    <w:rsid w:val="00B06CF5"/>
    <w:rsid w:val="00B100D1"/>
    <w:rsid w:val="00B109E8"/>
    <w:rsid w:val="00B16DC5"/>
    <w:rsid w:val="00B22FB5"/>
    <w:rsid w:val="00B26A11"/>
    <w:rsid w:val="00B31F34"/>
    <w:rsid w:val="00B350F9"/>
    <w:rsid w:val="00B362C1"/>
    <w:rsid w:val="00B37767"/>
    <w:rsid w:val="00B53390"/>
    <w:rsid w:val="00B548D6"/>
    <w:rsid w:val="00B60A29"/>
    <w:rsid w:val="00B66B6F"/>
    <w:rsid w:val="00B7450E"/>
    <w:rsid w:val="00B76334"/>
    <w:rsid w:val="00B775A2"/>
    <w:rsid w:val="00B8182B"/>
    <w:rsid w:val="00BA63CB"/>
    <w:rsid w:val="00BA70A1"/>
    <w:rsid w:val="00BB682F"/>
    <w:rsid w:val="00BB7639"/>
    <w:rsid w:val="00BC290B"/>
    <w:rsid w:val="00BC585D"/>
    <w:rsid w:val="00BC676A"/>
    <w:rsid w:val="00BD3736"/>
    <w:rsid w:val="00BD5C9D"/>
    <w:rsid w:val="00BD79B5"/>
    <w:rsid w:val="00BE3DFC"/>
    <w:rsid w:val="00BE3ED5"/>
    <w:rsid w:val="00BF3ACF"/>
    <w:rsid w:val="00BF3CD6"/>
    <w:rsid w:val="00C0430E"/>
    <w:rsid w:val="00C154E4"/>
    <w:rsid w:val="00C175CB"/>
    <w:rsid w:val="00C21ED8"/>
    <w:rsid w:val="00C2372E"/>
    <w:rsid w:val="00C2555A"/>
    <w:rsid w:val="00C40C1A"/>
    <w:rsid w:val="00C607AC"/>
    <w:rsid w:val="00C617D8"/>
    <w:rsid w:val="00C66CBA"/>
    <w:rsid w:val="00C66DF7"/>
    <w:rsid w:val="00C678E2"/>
    <w:rsid w:val="00C716CC"/>
    <w:rsid w:val="00C7534F"/>
    <w:rsid w:val="00C930AC"/>
    <w:rsid w:val="00C978CC"/>
    <w:rsid w:val="00CA4F5B"/>
    <w:rsid w:val="00CA6879"/>
    <w:rsid w:val="00CA7A7C"/>
    <w:rsid w:val="00CB053F"/>
    <w:rsid w:val="00CB252C"/>
    <w:rsid w:val="00CC0BCB"/>
    <w:rsid w:val="00CC1189"/>
    <w:rsid w:val="00CC1F46"/>
    <w:rsid w:val="00CC69BB"/>
    <w:rsid w:val="00CD4E08"/>
    <w:rsid w:val="00CE2CA4"/>
    <w:rsid w:val="00CE481D"/>
    <w:rsid w:val="00CE71D7"/>
    <w:rsid w:val="00CF1000"/>
    <w:rsid w:val="00CF5E70"/>
    <w:rsid w:val="00CF63F4"/>
    <w:rsid w:val="00D006F6"/>
    <w:rsid w:val="00D00D1B"/>
    <w:rsid w:val="00D031E5"/>
    <w:rsid w:val="00D03FEC"/>
    <w:rsid w:val="00D0522E"/>
    <w:rsid w:val="00D10512"/>
    <w:rsid w:val="00D3248A"/>
    <w:rsid w:val="00D33574"/>
    <w:rsid w:val="00D409E1"/>
    <w:rsid w:val="00D44243"/>
    <w:rsid w:val="00D616A9"/>
    <w:rsid w:val="00D64392"/>
    <w:rsid w:val="00D73478"/>
    <w:rsid w:val="00D74215"/>
    <w:rsid w:val="00D765E2"/>
    <w:rsid w:val="00D766C3"/>
    <w:rsid w:val="00D920B6"/>
    <w:rsid w:val="00DA11D3"/>
    <w:rsid w:val="00DA62D6"/>
    <w:rsid w:val="00DA6687"/>
    <w:rsid w:val="00DD0991"/>
    <w:rsid w:val="00DE3A87"/>
    <w:rsid w:val="00DF6B3F"/>
    <w:rsid w:val="00E033C3"/>
    <w:rsid w:val="00E035DC"/>
    <w:rsid w:val="00E03651"/>
    <w:rsid w:val="00E05055"/>
    <w:rsid w:val="00E14300"/>
    <w:rsid w:val="00E173E7"/>
    <w:rsid w:val="00E20566"/>
    <w:rsid w:val="00E20D34"/>
    <w:rsid w:val="00E26DE3"/>
    <w:rsid w:val="00E27476"/>
    <w:rsid w:val="00E333F4"/>
    <w:rsid w:val="00E41268"/>
    <w:rsid w:val="00E428AA"/>
    <w:rsid w:val="00E43CF5"/>
    <w:rsid w:val="00E505EF"/>
    <w:rsid w:val="00E50A41"/>
    <w:rsid w:val="00E556E0"/>
    <w:rsid w:val="00E702E7"/>
    <w:rsid w:val="00E708B3"/>
    <w:rsid w:val="00E75F14"/>
    <w:rsid w:val="00E80563"/>
    <w:rsid w:val="00E85B86"/>
    <w:rsid w:val="00E97A12"/>
    <w:rsid w:val="00EA1C8E"/>
    <w:rsid w:val="00EA32B0"/>
    <w:rsid w:val="00EA3DF6"/>
    <w:rsid w:val="00EA5140"/>
    <w:rsid w:val="00EA7FAA"/>
    <w:rsid w:val="00EC469E"/>
    <w:rsid w:val="00EC4D38"/>
    <w:rsid w:val="00ED3F72"/>
    <w:rsid w:val="00EE0CAD"/>
    <w:rsid w:val="00EF0D2C"/>
    <w:rsid w:val="00EF31E0"/>
    <w:rsid w:val="00F022F1"/>
    <w:rsid w:val="00F03C70"/>
    <w:rsid w:val="00F06035"/>
    <w:rsid w:val="00F072AC"/>
    <w:rsid w:val="00F1147B"/>
    <w:rsid w:val="00F15E84"/>
    <w:rsid w:val="00F167AA"/>
    <w:rsid w:val="00F24989"/>
    <w:rsid w:val="00F25C58"/>
    <w:rsid w:val="00F26A24"/>
    <w:rsid w:val="00F2754A"/>
    <w:rsid w:val="00F4080E"/>
    <w:rsid w:val="00F4786C"/>
    <w:rsid w:val="00F5237F"/>
    <w:rsid w:val="00F609C7"/>
    <w:rsid w:val="00F60C31"/>
    <w:rsid w:val="00F63E28"/>
    <w:rsid w:val="00F729B8"/>
    <w:rsid w:val="00F72CE5"/>
    <w:rsid w:val="00F77646"/>
    <w:rsid w:val="00F82278"/>
    <w:rsid w:val="00F82CED"/>
    <w:rsid w:val="00F85197"/>
    <w:rsid w:val="00F906A3"/>
    <w:rsid w:val="00F91714"/>
    <w:rsid w:val="00FA188B"/>
    <w:rsid w:val="00FB27FA"/>
    <w:rsid w:val="00FC4FA5"/>
    <w:rsid w:val="00FC58D6"/>
    <w:rsid w:val="00FD4011"/>
    <w:rsid w:val="00FE7B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AB5B0A"/>
    <w:pPr>
      <w:spacing w:after="200"/>
    </w:pPr>
    <w:rPr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3CD6"/>
    <w:pPr>
      <w:spacing w:after="0"/>
    </w:pPr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link w:val="a3"/>
    <w:uiPriority w:val="99"/>
    <w:semiHidden/>
    <w:rsid w:val="00BF3CD6"/>
    <w:rPr>
      <w:rFonts w:ascii="Lucida Grande" w:eastAsia="MS Mincho" w:hAnsi="Lucida Grande" w:cs="Lucida Grande"/>
      <w:sz w:val="18"/>
      <w:szCs w:val="18"/>
      <w:lang w:val="en-US" w:eastAsia="ja-JP"/>
    </w:rPr>
  </w:style>
  <w:style w:type="character" w:styleId="-">
    <w:name w:val="Hyperlink"/>
    <w:uiPriority w:val="99"/>
    <w:unhideWhenUsed/>
    <w:rsid w:val="0035621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F48AF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/>
    </w:rPr>
  </w:style>
  <w:style w:type="character" w:styleId="a4">
    <w:name w:val="Strong"/>
    <w:uiPriority w:val="22"/>
    <w:qFormat/>
    <w:rsid w:val="007F48AF"/>
    <w:rPr>
      <w:b/>
      <w:bCs/>
    </w:rPr>
  </w:style>
  <w:style w:type="paragraph" w:styleId="a5">
    <w:name w:val="Title"/>
    <w:basedOn w:val="a"/>
    <w:next w:val="a"/>
    <w:link w:val="Char0"/>
    <w:uiPriority w:val="10"/>
    <w:qFormat/>
    <w:rsid w:val="0069635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Char0">
    <w:name w:val="Τίτλος Char"/>
    <w:link w:val="a5"/>
    <w:uiPriority w:val="10"/>
    <w:rsid w:val="00696352"/>
    <w:rPr>
      <w:rFonts w:ascii="Cambria" w:eastAsia="Times New Roman" w:hAnsi="Cambria" w:cs="Times New Roman"/>
      <w:b/>
      <w:bCs/>
      <w:kern w:val="28"/>
      <w:sz w:val="32"/>
      <w:szCs w:val="32"/>
      <w:lang w:val="en-US" w:eastAsia="ja-JP"/>
    </w:rPr>
  </w:style>
  <w:style w:type="paragraph" w:styleId="a6">
    <w:name w:val="footnote text"/>
    <w:basedOn w:val="a"/>
    <w:link w:val="Char1"/>
    <w:semiHidden/>
    <w:rsid w:val="00E702E7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har1">
    <w:name w:val="Κείμενο υποσημείωσης Char"/>
    <w:link w:val="a6"/>
    <w:semiHidden/>
    <w:rsid w:val="00E702E7"/>
    <w:rPr>
      <w:rFonts w:ascii="Times New Roman" w:eastAsia="Times New Roman" w:hAnsi="Times New Roman"/>
    </w:rPr>
  </w:style>
  <w:style w:type="character" w:styleId="a7">
    <w:name w:val="footnote reference"/>
    <w:semiHidden/>
    <w:rsid w:val="00E702E7"/>
    <w:rPr>
      <w:vertAlign w:val="superscript"/>
    </w:rPr>
  </w:style>
  <w:style w:type="paragraph" w:styleId="a8">
    <w:name w:val="No Spacing"/>
    <w:uiPriority w:val="1"/>
    <w:qFormat/>
    <w:rsid w:val="001B510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03FEC"/>
  </w:style>
  <w:style w:type="paragraph" w:customStyle="1" w:styleId="Default">
    <w:name w:val="Default"/>
    <w:rsid w:val="008619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List Paragraph"/>
    <w:basedOn w:val="a"/>
    <w:uiPriority w:val="72"/>
    <w:qFormat/>
    <w:rsid w:val="00C678E2"/>
    <w:pPr>
      <w:ind w:left="720"/>
      <w:contextualSpacing/>
    </w:pPr>
  </w:style>
  <w:style w:type="paragraph" w:styleId="aa">
    <w:name w:val="Body Text"/>
    <w:basedOn w:val="a"/>
    <w:link w:val="Char2"/>
    <w:rsid w:val="00777D47"/>
    <w:pPr>
      <w:widowControl w:val="0"/>
      <w:suppressAutoHyphens/>
      <w:spacing w:after="140" w:line="288" w:lineRule="auto"/>
    </w:pPr>
    <w:rPr>
      <w:rFonts w:ascii="Liberation Serif" w:eastAsia="Tahoma" w:hAnsi="Liberation Serif" w:cs="FreeSans"/>
      <w:kern w:val="1"/>
      <w:lang w:val="el-GR" w:eastAsia="zh-CN" w:bidi="hi-IN"/>
    </w:rPr>
  </w:style>
  <w:style w:type="character" w:customStyle="1" w:styleId="Char2">
    <w:name w:val="Σώμα κειμένου Char"/>
    <w:link w:val="aa"/>
    <w:rsid w:val="00777D47"/>
    <w:rPr>
      <w:rFonts w:ascii="Liberation Serif" w:eastAsia="Tahoma" w:hAnsi="Liberation Serif" w:cs="FreeSans"/>
      <w:kern w:val="1"/>
      <w:sz w:val="24"/>
      <w:szCs w:val="24"/>
      <w:lang w:eastAsia="zh-CN" w:bidi="hi-IN"/>
    </w:rPr>
  </w:style>
  <w:style w:type="paragraph" w:customStyle="1" w:styleId="rtejustify">
    <w:name w:val="rtejustify"/>
    <w:basedOn w:val="a"/>
    <w:rsid w:val="00A86BDE"/>
    <w:pPr>
      <w:spacing w:before="100" w:beforeAutospacing="1" w:after="100" w:afterAutospacing="1"/>
    </w:pPr>
    <w:rPr>
      <w:rFonts w:ascii="Times New Roman" w:eastAsia="Times New Roman" w:hAnsi="Times New Roman"/>
      <w:lang w:val="el-GR" w:eastAsia="el-GR"/>
    </w:rPr>
  </w:style>
  <w:style w:type="character" w:customStyle="1" w:styleId="textexposedshow">
    <w:name w:val="text_exposed_show"/>
    <w:basedOn w:val="a0"/>
    <w:rsid w:val="00D920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79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06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35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34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1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7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67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74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2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4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6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98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5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94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40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2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91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0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24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0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60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01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56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36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6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4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3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43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4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0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53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86DC-EC06-4822-BFB5-1310D0C2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ώτης Μαντζώρος</dc:creator>
  <cp:lastModifiedBy>Δημοτικό Σχολείο</cp:lastModifiedBy>
  <cp:revision>2</cp:revision>
  <cp:lastPrinted>2017-01-17T19:17:00Z</cp:lastPrinted>
  <dcterms:created xsi:type="dcterms:W3CDTF">2017-02-07T08:39:00Z</dcterms:created>
  <dcterms:modified xsi:type="dcterms:W3CDTF">2017-02-07T08:39:00Z</dcterms:modified>
</cp:coreProperties>
</file>